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6646" w14:textId="77777777" w:rsidR="00BC3F94" w:rsidRPr="00BC3F94" w:rsidRDefault="00BC3F94" w:rsidP="00BC3F94">
      <w:pPr>
        <w:ind w:left="360"/>
      </w:pPr>
    </w:p>
    <w:p w14:paraId="760F06FA" w14:textId="77777777" w:rsidR="00901AF2" w:rsidRDefault="00901AF2" w:rsidP="00657A8C"/>
    <w:p w14:paraId="396172B7" w14:textId="7CA2FDBC" w:rsidR="00F33662" w:rsidRPr="00BC3F94" w:rsidRDefault="00F33662" w:rsidP="00657A8C">
      <w:r w:rsidRPr="00BC3F94">
        <w:t>New Society Name:</w:t>
      </w:r>
      <w:r w:rsidR="004156A5">
        <w:t xml:space="preserve"> App Development Society</w:t>
      </w:r>
    </w:p>
    <w:p w14:paraId="55D559B6" w14:textId="77777777" w:rsidR="00BC3F94" w:rsidRPr="00BC3F94" w:rsidRDefault="00BC3F94" w:rsidP="00BC3F94">
      <w:pPr>
        <w:ind w:left="360"/>
      </w:pPr>
    </w:p>
    <w:p w14:paraId="1085B70C" w14:textId="1D66E3DB" w:rsidR="00F33662" w:rsidRDefault="00657A8C" w:rsidP="00657A8C">
      <w:r>
        <w:t>Submit</w:t>
      </w:r>
      <w:r w:rsidR="00613008">
        <w:t>t</w:t>
      </w:r>
      <w:r>
        <w:t>ed by</w:t>
      </w:r>
      <w:r w:rsidR="00F33662" w:rsidRPr="00BC3F94">
        <w:t>:</w:t>
      </w:r>
      <w:r w:rsidR="004156A5">
        <w:t xml:space="preserve"> </w:t>
      </w:r>
      <w:proofErr w:type="spellStart"/>
      <w:r w:rsidR="004156A5">
        <w:t>Kennion</w:t>
      </w:r>
      <w:proofErr w:type="spellEnd"/>
      <w:r w:rsidR="004156A5">
        <w:t xml:space="preserve"> </w:t>
      </w:r>
      <w:proofErr w:type="spellStart"/>
      <w:r w:rsidR="004156A5">
        <w:t>Gubler</w:t>
      </w:r>
      <w:proofErr w:type="spellEnd"/>
      <w:r>
        <w:t xml:space="preserve"> BYU-Idaho Email: </w:t>
      </w:r>
      <w:r w:rsidR="004156A5">
        <w:t>gub18003@byui.edu</w:t>
      </w:r>
    </w:p>
    <w:p w14:paraId="4E097D87" w14:textId="5D2193E9" w:rsidR="00BB6009" w:rsidRDefault="00BB6009" w:rsidP="00657A8C"/>
    <w:p w14:paraId="6C3432C0" w14:textId="0010F30B" w:rsidR="00BB6009" w:rsidRPr="00BC3F94" w:rsidRDefault="005B6C59" w:rsidP="00657A8C">
      <w:r>
        <w:t xml:space="preserve">Sponsoring </w:t>
      </w:r>
      <w:r w:rsidR="004514E5">
        <w:t xml:space="preserve">Department (or </w:t>
      </w:r>
      <w:proofErr w:type="spellStart"/>
      <w:r w:rsidR="004514E5">
        <w:t>preprofession</w:t>
      </w:r>
      <w:proofErr w:type="spellEnd"/>
      <w:r w:rsidR="004514E5">
        <w:t>):</w:t>
      </w:r>
      <w:r w:rsidR="00557981">
        <w:t xml:space="preserve"> </w:t>
      </w:r>
      <w:r w:rsidR="004156A5">
        <w:t>CSE</w:t>
      </w:r>
    </w:p>
    <w:p w14:paraId="74DF75C7" w14:textId="77777777" w:rsidR="00BC3F94" w:rsidRPr="00BC3F94" w:rsidRDefault="00BC3F94" w:rsidP="00BC3F94">
      <w:pPr>
        <w:ind w:left="360"/>
      </w:pPr>
    </w:p>
    <w:p w14:paraId="5B71CF1C" w14:textId="7B2643F5" w:rsidR="00BC3F94" w:rsidRDefault="00BC3F94" w:rsidP="00BC3F94"/>
    <w:p w14:paraId="7F82ED92" w14:textId="2ED1D1BF" w:rsidR="00F33662" w:rsidRPr="00657A8C" w:rsidRDefault="00996466" w:rsidP="00F33662">
      <w:r>
        <w:t>To be considered,</w:t>
      </w:r>
      <w:r w:rsidR="007C7FD0">
        <w:t xml:space="preserve"> </w:t>
      </w:r>
      <w:r>
        <w:t xml:space="preserve">list ten </w:t>
      </w:r>
      <w:r w:rsidR="00657A8C" w:rsidRPr="00657A8C">
        <w:t xml:space="preserve">current </w:t>
      </w:r>
      <w:r w:rsidR="007C7FD0">
        <w:t xml:space="preserve">BYU-Idaho </w:t>
      </w:r>
      <w:r w:rsidR="00657A8C" w:rsidRPr="00657A8C">
        <w:t xml:space="preserve">students </w:t>
      </w:r>
      <w:r>
        <w:t>who would like to</w:t>
      </w:r>
      <w:r w:rsidR="00657A8C" w:rsidRPr="00657A8C">
        <w:t xml:space="preserve"> become members</w:t>
      </w:r>
      <w:r>
        <w:t>:</w:t>
      </w:r>
      <w:r w:rsidR="00833944" w:rsidRPr="00657A8C">
        <w:t xml:space="preserve"> </w:t>
      </w:r>
    </w:p>
    <w:p w14:paraId="51DD9FCE" w14:textId="77777777" w:rsidR="00BC3F94" w:rsidRPr="00657A8C" w:rsidRDefault="00BC3F94" w:rsidP="00F33662">
      <w:pPr>
        <w:rPr>
          <w:sz w:val="12"/>
          <w:szCs w:val="1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3181"/>
        <w:gridCol w:w="2410"/>
        <w:gridCol w:w="2148"/>
        <w:gridCol w:w="1255"/>
      </w:tblGrid>
      <w:tr w:rsidR="00BC3F94" w14:paraId="5CB0FC8D" w14:textId="1EE64EDA" w:rsidTr="00657A8C">
        <w:trPr>
          <w:trHeight w:val="404"/>
        </w:trPr>
        <w:tc>
          <w:tcPr>
            <w:tcW w:w="392" w:type="dxa"/>
            <w:vAlign w:val="center"/>
          </w:tcPr>
          <w:p w14:paraId="50BAA6FA" w14:textId="6AA47753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vAlign w:val="center"/>
          </w:tcPr>
          <w:p w14:paraId="23A4B045" w14:textId="300A11F0" w:rsidR="00BC3F94" w:rsidRPr="00657A8C" w:rsidRDefault="00BC3F94" w:rsidP="00657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Name of Student</w:t>
            </w:r>
          </w:p>
        </w:tc>
        <w:tc>
          <w:tcPr>
            <w:tcW w:w="2430" w:type="dxa"/>
            <w:vAlign w:val="center"/>
          </w:tcPr>
          <w:p w14:paraId="000B0CAE" w14:textId="77777777" w:rsidR="00BC3F94" w:rsidRPr="00657A8C" w:rsidRDefault="00BC3F94" w:rsidP="00657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BYU-Idaho Email</w:t>
            </w:r>
          </w:p>
        </w:tc>
        <w:tc>
          <w:tcPr>
            <w:tcW w:w="2160" w:type="dxa"/>
            <w:vAlign w:val="center"/>
          </w:tcPr>
          <w:p w14:paraId="42F218DF" w14:textId="77777777" w:rsidR="00BC3F94" w:rsidRPr="00657A8C" w:rsidRDefault="00BC3F94" w:rsidP="00657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Cell # (optional)</w:t>
            </w:r>
          </w:p>
        </w:tc>
        <w:tc>
          <w:tcPr>
            <w:tcW w:w="1260" w:type="dxa"/>
            <w:vAlign w:val="center"/>
          </w:tcPr>
          <w:p w14:paraId="0196F8F0" w14:textId="6DD2FA6A" w:rsidR="00BC3F94" w:rsidRPr="00657A8C" w:rsidRDefault="00BC3F94" w:rsidP="00657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Major</w:t>
            </w:r>
          </w:p>
        </w:tc>
      </w:tr>
      <w:tr w:rsidR="00BC3F94" w14:paraId="71D7F418" w14:textId="17D8B794" w:rsidTr="00287AB9">
        <w:trPr>
          <w:trHeight w:val="487"/>
        </w:trPr>
        <w:tc>
          <w:tcPr>
            <w:tcW w:w="392" w:type="dxa"/>
            <w:vAlign w:val="center"/>
          </w:tcPr>
          <w:p w14:paraId="0CD59706" w14:textId="583E9BCB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08" w:type="dxa"/>
          </w:tcPr>
          <w:p w14:paraId="790F86EF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63B88325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388C1A41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331DECE6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3399B943" w14:textId="1E160C32" w:rsidTr="00287AB9">
        <w:trPr>
          <w:trHeight w:val="487"/>
        </w:trPr>
        <w:tc>
          <w:tcPr>
            <w:tcW w:w="392" w:type="dxa"/>
            <w:vAlign w:val="center"/>
          </w:tcPr>
          <w:p w14:paraId="04BC3DAD" w14:textId="74EBB21B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08" w:type="dxa"/>
          </w:tcPr>
          <w:p w14:paraId="4496BA30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6571A0F2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53385821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7CCB6B3F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1C4B169D" w14:textId="22DE5902" w:rsidTr="00287AB9">
        <w:trPr>
          <w:trHeight w:val="487"/>
        </w:trPr>
        <w:tc>
          <w:tcPr>
            <w:tcW w:w="392" w:type="dxa"/>
            <w:vAlign w:val="center"/>
          </w:tcPr>
          <w:p w14:paraId="2B651FED" w14:textId="111C9D36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08" w:type="dxa"/>
          </w:tcPr>
          <w:p w14:paraId="61867FBE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7FDF8226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3C90DBC0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5BC9AFCA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7CD361E5" w14:textId="6369C6E6" w:rsidTr="00287AB9">
        <w:trPr>
          <w:trHeight w:val="536"/>
        </w:trPr>
        <w:tc>
          <w:tcPr>
            <w:tcW w:w="392" w:type="dxa"/>
            <w:vAlign w:val="center"/>
          </w:tcPr>
          <w:p w14:paraId="7A8D8DB1" w14:textId="11C7ED92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14:paraId="2381CA38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45379731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00B00C45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315ECFF3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6A143742" w14:textId="1D5C5BD8" w:rsidTr="00287AB9">
        <w:trPr>
          <w:trHeight w:val="487"/>
        </w:trPr>
        <w:tc>
          <w:tcPr>
            <w:tcW w:w="392" w:type="dxa"/>
            <w:vAlign w:val="center"/>
          </w:tcPr>
          <w:p w14:paraId="5B9B0EA9" w14:textId="3DF1C26C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08" w:type="dxa"/>
          </w:tcPr>
          <w:p w14:paraId="668E4182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7A740971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509B1F7F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22CF45C0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683E0FA2" w14:textId="04B38BBA" w:rsidTr="00287AB9">
        <w:trPr>
          <w:trHeight w:val="523"/>
        </w:trPr>
        <w:tc>
          <w:tcPr>
            <w:tcW w:w="392" w:type="dxa"/>
            <w:vAlign w:val="center"/>
          </w:tcPr>
          <w:p w14:paraId="1CFE02B8" w14:textId="7EBC6E8A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08" w:type="dxa"/>
          </w:tcPr>
          <w:p w14:paraId="57BB0138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3C2A99E9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495F4DF2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0C593161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46FB58D0" w14:textId="54C80897" w:rsidTr="00287AB9">
        <w:trPr>
          <w:trHeight w:val="487"/>
        </w:trPr>
        <w:tc>
          <w:tcPr>
            <w:tcW w:w="392" w:type="dxa"/>
            <w:vAlign w:val="center"/>
          </w:tcPr>
          <w:p w14:paraId="07AF51EA" w14:textId="1DE9A503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08" w:type="dxa"/>
          </w:tcPr>
          <w:p w14:paraId="6BE63F6B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7B1BDBA9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76C6E2E5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2A803FA4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3E3573F4" w14:textId="15164BB3" w:rsidTr="00287AB9">
        <w:trPr>
          <w:trHeight w:val="528"/>
        </w:trPr>
        <w:tc>
          <w:tcPr>
            <w:tcW w:w="392" w:type="dxa"/>
            <w:vAlign w:val="center"/>
          </w:tcPr>
          <w:p w14:paraId="338AF383" w14:textId="276C27C0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08" w:type="dxa"/>
          </w:tcPr>
          <w:p w14:paraId="74ACBB28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2194F42E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6A684BEB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7B3202CE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3CDD895F" w14:textId="48A284F5" w:rsidTr="00287AB9">
        <w:trPr>
          <w:trHeight w:val="487"/>
        </w:trPr>
        <w:tc>
          <w:tcPr>
            <w:tcW w:w="392" w:type="dxa"/>
            <w:vAlign w:val="center"/>
          </w:tcPr>
          <w:p w14:paraId="23AE1B9A" w14:textId="7B3DCB69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08" w:type="dxa"/>
          </w:tcPr>
          <w:p w14:paraId="6965B31E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7D956D5F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6891CFCB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01D11F2E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F94" w14:paraId="40614AEA" w14:textId="4EA5C7B4" w:rsidTr="00287AB9">
        <w:trPr>
          <w:trHeight w:val="487"/>
        </w:trPr>
        <w:tc>
          <w:tcPr>
            <w:tcW w:w="392" w:type="dxa"/>
            <w:vAlign w:val="center"/>
          </w:tcPr>
          <w:p w14:paraId="19EBC733" w14:textId="0CB1731C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  <w:r w:rsidRPr="00657A8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08" w:type="dxa"/>
          </w:tcPr>
          <w:p w14:paraId="0545A029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5B1DF3F3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14:paraId="27248DD1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1202D163" w14:textId="77777777" w:rsidR="00BC3F94" w:rsidRPr="00657A8C" w:rsidRDefault="00BC3F94" w:rsidP="002F26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D853B5" w14:textId="620DF790" w:rsidR="00BC3F94" w:rsidRDefault="00BC3F94" w:rsidP="00F33662"/>
    <w:p w14:paraId="60A6339A" w14:textId="77777777" w:rsidR="00BC3F94" w:rsidRPr="002C4AFB" w:rsidRDefault="00BC3F94" w:rsidP="00F33662">
      <w:pPr>
        <w:rPr>
          <w:color w:val="000000" w:themeColor="text1"/>
        </w:rPr>
      </w:pPr>
    </w:p>
    <w:p w14:paraId="23E6B8DC" w14:textId="3A9FAA1C" w:rsidR="00F32180" w:rsidRPr="002C4AFB" w:rsidRDefault="00F32180" w:rsidP="00F3218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explain </w:t>
      </w:r>
      <w:r w:rsidR="00FD689E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657A8C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oposed</w:t>
      </w:r>
      <w:r w:rsidR="00FD689E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ety will </w:t>
      </w:r>
      <w:r w:rsidR="00856BEE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activities that enhance student learning, professional growth, and career</w:t>
      </w:r>
      <w:r w:rsidR="000132C6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working</w:t>
      </w:r>
      <w:r w:rsidR="00FD689E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4E936E" w14:textId="77777777" w:rsidR="00F32180" w:rsidRDefault="00F32180" w:rsidP="00F32180"/>
    <w:p w14:paraId="127AD60E" w14:textId="77777777" w:rsidR="00F32180" w:rsidRDefault="00F32180" w:rsidP="00F32180"/>
    <w:p w14:paraId="0D728A91" w14:textId="77777777" w:rsidR="00F32180" w:rsidRDefault="00F32180" w:rsidP="00F32180"/>
    <w:p w14:paraId="7E3A87FB" w14:textId="77777777" w:rsidR="00F32180" w:rsidRDefault="00F32180" w:rsidP="00F32180"/>
    <w:p w14:paraId="267FA7F0" w14:textId="77777777" w:rsidR="00F32180" w:rsidRDefault="00F32180" w:rsidP="00F32180"/>
    <w:p w14:paraId="10ED1B96" w14:textId="74309F49" w:rsidR="00657A8C" w:rsidRDefault="00657A8C" w:rsidP="00FD689E">
      <w:pPr>
        <w:tabs>
          <w:tab w:val="left" w:pos="4224"/>
        </w:tabs>
      </w:pPr>
    </w:p>
    <w:p w14:paraId="1A4E6636" w14:textId="604BB0C6" w:rsidR="00F32180" w:rsidRPr="002C4AFB" w:rsidRDefault="00C53130" w:rsidP="00F32180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6A320A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</w:t>
      </w:r>
      <w:r w:rsidR="00D550DF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ademic program </w:t>
      </w:r>
      <w:r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igns with the </w:t>
      </w:r>
      <w:r w:rsidR="003B0B9F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societ</w:t>
      </w:r>
      <w:r w:rsidR="00D550DF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AB68ED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Explain how the societ</w:t>
      </w:r>
      <w:r w:rsidR="006D1E76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’</w:t>
      </w:r>
      <w:r w:rsidR="00AB68ED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B0B9F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ities will </w:t>
      </w:r>
      <w:r w:rsidR="00970C62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</w:t>
      </w:r>
      <w:r w:rsidR="003B0B9F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8ED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program’s stated outcomes (</w:t>
      </w:r>
      <w:r w:rsidR="00050152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demonstrate how this </w:t>
      </w:r>
      <w:r w:rsidR="00AB68ED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ciety </w:t>
      </w:r>
      <w:r w:rsidR="00050152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align with </w:t>
      </w:r>
      <w:r w:rsidR="009D4471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cognized pre-professional focus supported by the university</w:t>
      </w:r>
      <w:r w:rsidR="00AB68ED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D4471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57981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2E2" w:rsidRPr="002C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B3E083" w14:textId="77777777" w:rsidR="00F32180" w:rsidRPr="00657A8C" w:rsidRDefault="00F32180" w:rsidP="00F32180"/>
    <w:p w14:paraId="6C73ABE4" w14:textId="77777777" w:rsidR="00F32180" w:rsidRDefault="00F32180" w:rsidP="00F32180"/>
    <w:p w14:paraId="2C963D25" w14:textId="77777777" w:rsidR="00F32180" w:rsidRDefault="00F32180" w:rsidP="00F32180"/>
    <w:p w14:paraId="1AB47CE6" w14:textId="77777777" w:rsidR="00F32180" w:rsidRDefault="00F32180" w:rsidP="00F32180"/>
    <w:p w14:paraId="19284FD6" w14:textId="77777777" w:rsidR="00F32180" w:rsidRDefault="00F32180" w:rsidP="00F32180"/>
    <w:p w14:paraId="130B93F8" w14:textId="59D3D237" w:rsidR="00F32180" w:rsidRPr="00657A8C" w:rsidRDefault="00F32180" w:rsidP="00DA271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7A8C">
        <w:rPr>
          <w:rFonts w:ascii="Times New Roman" w:eastAsia="Times New Roman" w:hAnsi="Times New Roman" w:cs="Times New Roman"/>
          <w:sz w:val="24"/>
          <w:szCs w:val="24"/>
        </w:rPr>
        <w:t xml:space="preserve">Are there any other societies that are </w:t>
      </w:r>
      <w:proofErr w:type="gramStart"/>
      <w:r w:rsidRPr="00657A8C">
        <w:rPr>
          <w:rFonts w:ascii="Times New Roman" w:eastAsia="Times New Roman" w:hAnsi="Times New Roman" w:cs="Times New Roman"/>
          <w:sz w:val="24"/>
          <w:szCs w:val="24"/>
        </w:rPr>
        <w:t>similar to</w:t>
      </w:r>
      <w:proofErr w:type="gramEnd"/>
      <w:r w:rsidRPr="00657A8C">
        <w:rPr>
          <w:rFonts w:ascii="Times New Roman" w:eastAsia="Times New Roman" w:hAnsi="Times New Roman" w:cs="Times New Roman"/>
          <w:sz w:val="24"/>
          <w:szCs w:val="24"/>
        </w:rPr>
        <w:t xml:space="preserve"> the one </w:t>
      </w:r>
      <w:r w:rsidR="00657A8C" w:rsidRPr="00657A8C">
        <w:rPr>
          <w:rFonts w:ascii="Times New Roman" w:eastAsia="Times New Roman" w:hAnsi="Times New Roman" w:cs="Times New Roman"/>
          <w:sz w:val="24"/>
          <w:szCs w:val="24"/>
        </w:rPr>
        <w:t>you are proposing</w:t>
      </w:r>
      <w:r w:rsidRPr="00657A8C">
        <w:rPr>
          <w:rFonts w:ascii="Times New Roman" w:eastAsia="Times New Roman" w:hAnsi="Times New Roman" w:cs="Times New Roman"/>
          <w:sz w:val="24"/>
          <w:szCs w:val="24"/>
        </w:rPr>
        <w:t>? (circle one)</w:t>
      </w:r>
    </w:p>
    <w:p w14:paraId="0948E7C9" w14:textId="77777777" w:rsidR="00DA2718" w:rsidRPr="00FD689E" w:rsidRDefault="00DA2718" w:rsidP="00DA2718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3E3841DF" w14:textId="710E6797" w:rsidR="00F32180" w:rsidRPr="00657A8C" w:rsidRDefault="00F32180" w:rsidP="00FD689E">
      <w:pPr>
        <w:pStyle w:val="ListParagraph"/>
        <w:ind w:left="1890"/>
        <w:rPr>
          <w:rFonts w:ascii="Times New Roman" w:eastAsia="Times New Roman" w:hAnsi="Times New Roman" w:cs="Times New Roman"/>
          <w:sz w:val="24"/>
          <w:szCs w:val="24"/>
        </w:rPr>
      </w:pPr>
      <w:r w:rsidRPr="00657A8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57A8C">
        <w:rPr>
          <w:rFonts w:ascii="Times New Roman" w:eastAsia="Times New Roman" w:hAnsi="Times New Roman" w:cs="Times New Roman"/>
          <w:sz w:val="24"/>
          <w:szCs w:val="24"/>
        </w:rPr>
        <w:tab/>
      </w:r>
      <w:r w:rsidRPr="00657A8C">
        <w:rPr>
          <w:rFonts w:ascii="Times New Roman" w:eastAsia="Times New Roman" w:hAnsi="Times New Roman" w:cs="Times New Roman"/>
          <w:sz w:val="24"/>
          <w:szCs w:val="24"/>
        </w:rPr>
        <w:tab/>
        <w:t>Yes (</w:t>
      </w:r>
      <w:r w:rsidR="00DA2718" w:rsidRPr="00657A8C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="00DD5F7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25495" w:rsidRPr="00657A8C">
        <w:rPr>
          <w:rFonts w:ascii="Times New Roman" w:eastAsia="Times New Roman" w:hAnsi="Times New Roman" w:cs="Times New Roman"/>
          <w:sz w:val="24"/>
          <w:szCs w:val="24"/>
        </w:rPr>
        <w:t xml:space="preserve"> reason</w:t>
      </w:r>
      <w:r w:rsidR="00DA2718" w:rsidRPr="00657A8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7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35A" w:rsidRPr="00657A8C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57A8C">
        <w:rPr>
          <w:rFonts w:ascii="Times New Roman" w:eastAsia="Times New Roman" w:hAnsi="Times New Roman" w:cs="Times New Roman"/>
          <w:sz w:val="24"/>
          <w:szCs w:val="24"/>
        </w:rPr>
        <w:t xml:space="preserve"> creating a </w:t>
      </w:r>
      <w:r w:rsidR="00657A8C" w:rsidRPr="00657A8C">
        <w:rPr>
          <w:rFonts w:ascii="Times New Roman" w:eastAsia="Times New Roman" w:hAnsi="Times New Roman" w:cs="Times New Roman"/>
          <w:sz w:val="24"/>
          <w:szCs w:val="24"/>
        </w:rPr>
        <w:t>separate</w:t>
      </w:r>
      <w:r w:rsidRPr="00657A8C">
        <w:rPr>
          <w:rFonts w:ascii="Times New Roman" w:eastAsia="Times New Roman" w:hAnsi="Times New Roman" w:cs="Times New Roman"/>
          <w:sz w:val="24"/>
          <w:szCs w:val="24"/>
        </w:rPr>
        <w:t xml:space="preserve"> society)</w:t>
      </w:r>
    </w:p>
    <w:p w14:paraId="0F43EB5F" w14:textId="77777777" w:rsidR="00F32180" w:rsidRPr="00657A8C" w:rsidRDefault="00F32180" w:rsidP="00F321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BA94971" w14:textId="77777777" w:rsidR="00F32180" w:rsidRPr="00657A8C" w:rsidRDefault="00F32180" w:rsidP="00F321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35B26" w14:textId="1973021F" w:rsidR="00F32180" w:rsidRPr="00657A8C" w:rsidRDefault="00FD689E" w:rsidP="00F321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B81878" w14:textId="2A3739BE" w:rsidR="00657A8C" w:rsidRPr="00657A8C" w:rsidRDefault="00657A8C" w:rsidP="00F321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3AF09BD" w14:textId="77777777" w:rsidR="00657A8C" w:rsidRPr="00657A8C" w:rsidRDefault="00657A8C" w:rsidP="00F3218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8A93F89" w14:textId="45CD3DCE" w:rsidR="00F32180" w:rsidRPr="00657A8C" w:rsidRDefault="00F32180" w:rsidP="00F3218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7A8C">
        <w:rPr>
          <w:rFonts w:ascii="Times New Roman" w:eastAsia="Times New Roman" w:hAnsi="Times New Roman" w:cs="Times New Roman"/>
          <w:sz w:val="24"/>
          <w:szCs w:val="24"/>
        </w:rPr>
        <w:t>Will your society be affiliated with a national or regional organization? (circle one)</w:t>
      </w:r>
    </w:p>
    <w:p w14:paraId="6DC8DFE0" w14:textId="77777777" w:rsidR="00657A8C" w:rsidRPr="00FD689E" w:rsidRDefault="00657A8C" w:rsidP="00657A8C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1FF754F2" w14:textId="10E7A948" w:rsidR="00F32180" w:rsidRPr="00657A8C" w:rsidRDefault="00FD689E" w:rsidP="00FD689E">
      <w:pPr>
        <w:pStyle w:val="ListParagraph"/>
        <w:ind w:left="18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2180" w:rsidRPr="00657A8C">
        <w:rPr>
          <w:rFonts w:ascii="Times New Roman" w:eastAsia="Times New Roman" w:hAnsi="Times New Roman" w:cs="Times New Roman"/>
          <w:sz w:val="24"/>
          <w:szCs w:val="24"/>
        </w:rPr>
        <w:t xml:space="preserve">Yes (Please </w:t>
      </w:r>
      <w:r w:rsidR="005371FF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32180" w:rsidRPr="00657A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FAC386" w14:textId="5CF3B296" w:rsidR="00F32180" w:rsidRPr="00657A8C" w:rsidRDefault="00F32180" w:rsidP="00F32180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2BBEED" w14:textId="37CEA4B4" w:rsidR="00F32180" w:rsidRPr="00657A8C" w:rsidRDefault="00FD689E" w:rsidP="00F32180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C98B62" w14:textId="77777777" w:rsidR="00FD689E" w:rsidRDefault="00657A8C" w:rsidP="00FD689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7A8C">
        <w:rPr>
          <w:rFonts w:ascii="Times New Roman" w:eastAsia="Times New Roman" w:hAnsi="Times New Roman" w:cs="Times New Roman"/>
          <w:sz w:val="24"/>
          <w:szCs w:val="24"/>
        </w:rPr>
        <w:t>Do you anticipate</w:t>
      </w:r>
      <w:r w:rsidR="00F32180" w:rsidRPr="00657A8C">
        <w:rPr>
          <w:rFonts w:ascii="Times New Roman" w:eastAsia="Times New Roman" w:hAnsi="Times New Roman" w:cs="Times New Roman"/>
          <w:sz w:val="24"/>
          <w:szCs w:val="24"/>
        </w:rPr>
        <w:t xml:space="preserve"> collecting dues? (circle one)</w:t>
      </w:r>
    </w:p>
    <w:p w14:paraId="4FD512EA" w14:textId="77777777" w:rsidR="00FD689E" w:rsidRDefault="00FD689E" w:rsidP="00FD689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BF9DA60" w14:textId="0909D53E" w:rsidR="00BB6009" w:rsidRDefault="00FD689E" w:rsidP="00BB6009">
      <w:pPr>
        <w:pStyle w:val="ListParagraph"/>
        <w:ind w:left="18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2180" w:rsidRPr="00FD689E">
        <w:rPr>
          <w:rFonts w:ascii="Times New Roman" w:eastAsia="Times New Roman" w:hAnsi="Times New Roman" w:cs="Times New Roman"/>
          <w:sz w:val="24"/>
          <w:szCs w:val="24"/>
        </w:rPr>
        <w:t>Yes, approximately $________________</w:t>
      </w:r>
    </w:p>
    <w:p w14:paraId="5946715B" w14:textId="579FBF11" w:rsidR="00BB6009" w:rsidRPr="00BB6009" w:rsidRDefault="00BB6009" w:rsidP="00BB6009">
      <w:pPr>
        <w:pStyle w:val="ListParagraph"/>
        <w:ind w:left="18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If you answered yes, how would the funds be used?</w:t>
      </w:r>
      <w:r w:rsidR="00A4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8D20B5" w14:textId="52366917" w:rsidR="00BB6009" w:rsidRDefault="00BB6009" w:rsidP="00FD689E">
      <w:pPr>
        <w:pStyle w:val="ListParagraph"/>
        <w:ind w:left="1890"/>
        <w:rPr>
          <w:rFonts w:ascii="Times New Roman" w:eastAsia="Times New Roman" w:hAnsi="Times New Roman" w:cs="Times New Roman"/>
          <w:sz w:val="24"/>
          <w:szCs w:val="24"/>
        </w:rPr>
      </w:pPr>
    </w:p>
    <w:p w14:paraId="0C6A77B7" w14:textId="77777777" w:rsidR="00BB6009" w:rsidRPr="00FD689E" w:rsidRDefault="00BB6009" w:rsidP="00FD689E">
      <w:pPr>
        <w:pStyle w:val="ListParagraph"/>
        <w:ind w:left="189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721189"/>
    </w:p>
    <w:p w14:paraId="39C5141A" w14:textId="38287324" w:rsidR="00901AF2" w:rsidRPr="00657A8C" w:rsidRDefault="00726DA5" w:rsidP="00F32180">
      <w:bookmarkStart w:id="1" w:name="_Hlk8723523"/>
      <w:r>
        <w:t>Applicant</w:t>
      </w:r>
      <w:r w:rsidR="005D5C06">
        <w:t xml:space="preserve"> Signature</w:t>
      </w:r>
      <w:r w:rsidR="00F32180" w:rsidRPr="00657A8C">
        <w:t>:_________________________</w:t>
      </w:r>
      <w:r>
        <w:t>_____</w:t>
      </w:r>
      <w:r w:rsidR="00F32180" w:rsidRPr="00657A8C">
        <w:t>____</w:t>
      </w:r>
      <w:r w:rsidR="00557981">
        <w:t xml:space="preserve">  </w:t>
      </w:r>
      <w:r w:rsidR="00F32180" w:rsidRPr="00657A8C">
        <w:t xml:space="preserve"> Date__</w:t>
      </w:r>
      <w:r w:rsidR="001D188E">
        <w:t>__</w:t>
      </w:r>
      <w:r w:rsidR="00F32180" w:rsidRPr="00657A8C">
        <w:t>________________</w:t>
      </w:r>
    </w:p>
    <w:bookmarkEnd w:id="0"/>
    <w:bookmarkEnd w:id="1"/>
    <w:p w14:paraId="09723D94" w14:textId="77777777" w:rsidR="00F32180" w:rsidRPr="00657A8C" w:rsidRDefault="00F32180" w:rsidP="00F32180"/>
    <w:p w14:paraId="00868BE9" w14:textId="1C1E0029" w:rsidR="00257716" w:rsidRPr="002C4AFB" w:rsidRDefault="00257716" w:rsidP="00257716">
      <w:pPr>
        <w:rPr>
          <w:color w:val="000000" w:themeColor="text1"/>
        </w:rPr>
      </w:pPr>
      <w:r w:rsidRPr="002C4AFB">
        <w:rPr>
          <w:color w:val="000000" w:themeColor="text1"/>
        </w:rPr>
        <w:t>Societies function best with strong support from an academic department. Department</w:t>
      </w:r>
      <w:r w:rsidR="003A01FD" w:rsidRPr="002C4AFB">
        <w:rPr>
          <w:color w:val="000000" w:themeColor="text1"/>
        </w:rPr>
        <w:t xml:space="preserve"> chairs</w:t>
      </w:r>
      <w:r w:rsidRPr="002C4AFB">
        <w:rPr>
          <w:color w:val="000000" w:themeColor="text1"/>
        </w:rPr>
        <w:t xml:space="preserve"> must value </w:t>
      </w:r>
      <w:r w:rsidR="002C2CFA" w:rsidRPr="002C4AFB">
        <w:rPr>
          <w:color w:val="000000" w:themeColor="text1"/>
        </w:rPr>
        <w:t xml:space="preserve">an </w:t>
      </w:r>
      <w:r w:rsidRPr="002C4AFB">
        <w:rPr>
          <w:color w:val="000000" w:themeColor="text1"/>
        </w:rPr>
        <w:t xml:space="preserve">academic society to the extent that </w:t>
      </w:r>
      <w:r w:rsidR="00707BA3" w:rsidRPr="002C4AFB">
        <w:rPr>
          <w:color w:val="000000" w:themeColor="text1"/>
        </w:rPr>
        <w:t>he/she</w:t>
      </w:r>
      <w:r w:rsidRPr="002C4AFB">
        <w:rPr>
          <w:color w:val="000000" w:themeColor="text1"/>
        </w:rPr>
        <w:t xml:space="preserve"> will </w:t>
      </w:r>
      <w:r w:rsidR="00707BA3" w:rsidRPr="002C4AFB">
        <w:rPr>
          <w:color w:val="000000" w:themeColor="text1"/>
        </w:rPr>
        <w:t>commit to provi</w:t>
      </w:r>
      <w:r w:rsidR="00915EAD" w:rsidRPr="002C4AFB">
        <w:rPr>
          <w:color w:val="000000" w:themeColor="text1"/>
        </w:rPr>
        <w:t xml:space="preserve">de </w:t>
      </w:r>
      <w:r w:rsidRPr="002C4AFB">
        <w:rPr>
          <w:color w:val="000000" w:themeColor="text1"/>
        </w:rPr>
        <w:t>load</w:t>
      </w:r>
      <w:r w:rsidR="00915EAD" w:rsidRPr="002C4AFB">
        <w:rPr>
          <w:color w:val="000000" w:themeColor="text1"/>
        </w:rPr>
        <w:t xml:space="preserve"> </w:t>
      </w:r>
      <w:r w:rsidR="00DE731E" w:rsidRPr="002C4AFB">
        <w:rPr>
          <w:color w:val="000000" w:themeColor="text1"/>
        </w:rPr>
        <w:t>for an advisor</w:t>
      </w:r>
      <w:r w:rsidR="00915EAD" w:rsidRPr="002C4AFB">
        <w:rPr>
          <w:color w:val="000000" w:themeColor="text1"/>
        </w:rPr>
        <w:t xml:space="preserve"> and financial support</w:t>
      </w:r>
      <w:r w:rsidRPr="002C4AFB">
        <w:rPr>
          <w:color w:val="000000" w:themeColor="text1"/>
        </w:rPr>
        <w:t>.</w:t>
      </w:r>
      <w:r w:rsidR="00915EAD" w:rsidRPr="002C4AFB">
        <w:rPr>
          <w:color w:val="000000" w:themeColor="text1"/>
        </w:rPr>
        <w:t xml:space="preserve"> </w:t>
      </w:r>
      <w:r w:rsidR="00675FAA" w:rsidRPr="002C4AFB">
        <w:rPr>
          <w:color w:val="000000" w:themeColor="text1"/>
        </w:rPr>
        <w:t>The</w:t>
      </w:r>
      <w:r w:rsidR="00BD6EF3" w:rsidRPr="002C4AFB">
        <w:rPr>
          <w:color w:val="000000" w:themeColor="text1"/>
        </w:rPr>
        <w:t xml:space="preserve"> </w:t>
      </w:r>
      <w:r w:rsidR="00030CB6" w:rsidRPr="002C4AFB">
        <w:rPr>
          <w:color w:val="000000" w:themeColor="text1"/>
        </w:rPr>
        <w:t>chair</w:t>
      </w:r>
      <w:r w:rsidR="006712E2" w:rsidRPr="002C4AFB">
        <w:rPr>
          <w:color w:val="000000" w:themeColor="text1"/>
        </w:rPr>
        <w:t>’</w:t>
      </w:r>
      <w:r w:rsidR="00030CB6" w:rsidRPr="002C4AFB">
        <w:rPr>
          <w:color w:val="000000" w:themeColor="text1"/>
        </w:rPr>
        <w:t xml:space="preserve">s signature </w:t>
      </w:r>
      <w:r w:rsidR="00394122" w:rsidRPr="002C4AFB">
        <w:rPr>
          <w:color w:val="000000" w:themeColor="text1"/>
        </w:rPr>
        <w:t xml:space="preserve">below indicates this </w:t>
      </w:r>
      <w:r w:rsidR="00D92DD9" w:rsidRPr="002C4AFB">
        <w:rPr>
          <w:color w:val="000000" w:themeColor="text1"/>
        </w:rPr>
        <w:t>level of commitment</w:t>
      </w:r>
      <w:r w:rsidR="00E1142A" w:rsidRPr="002C4AFB">
        <w:rPr>
          <w:color w:val="000000" w:themeColor="text1"/>
        </w:rPr>
        <w:t xml:space="preserve"> (or the </w:t>
      </w:r>
      <w:r w:rsidR="00ED4E28">
        <w:rPr>
          <w:color w:val="000000" w:themeColor="text1"/>
        </w:rPr>
        <w:t>AAVP of Student Success</w:t>
      </w:r>
      <w:r w:rsidR="00E1142A" w:rsidRPr="002C4AFB">
        <w:rPr>
          <w:color w:val="000000" w:themeColor="text1"/>
        </w:rPr>
        <w:t xml:space="preserve"> for a pre-professional society)</w:t>
      </w:r>
      <w:r w:rsidR="00E113D5" w:rsidRPr="002C4AFB">
        <w:rPr>
          <w:color w:val="000000" w:themeColor="text1"/>
        </w:rPr>
        <w:t>.</w:t>
      </w:r>
    </w:p>
    <w:p w14:paraId="621D463D" w14:textId="070DD10B" w:rsidR="00726DA5" w:rsidRDefault="00726DA5" w:rsidP="00257716">
      <w:pPr>
        <w:rPr>
          <w:color w:val="FF0000"/>
        </w:rPr>
      </w:pPr>
    </w:p>
    <w:p w14:paraId="38195742" w14:textId="05A0DD4E" w:rsidR="001C689A" w:rsidRPr="001D188E" w:rsidRDefault="001C689A" w:rsidP="00257716">
      <w:pPr>
        <w:rPr>
          <w:color w:val="000000" w:themeColor="text1"/>
          <w:sz w:val="12"/>
          <w:szCs w:val="12"/>
        </w:rPr>
      </w:pPr>
      <w:r w:rsidRPr="00824141">
        <w:rPr>
          <w:color w:val="000000" w:themeColor="text1"/>
        </w:rPr>
        <w:t xml:space="preserve">Proposed </w:t>
      </w:r>
      <w:r w:rsidR="00824141">
        <w:rPr>
          <w:color w:val="000000" w:themeColor="text1"/>
        </w:rPr>
        <w:t>Advisors Name:_______________________________________________________</w:t>
      </w:r>
      <w:r w:rsidR="00824141">
        <w:rPr>
          <w:color w:val="000000" w:themeColor="text1"/>
        </w:rPr>
        <w:br/>
      </w:r>
    </w:p>
    <w:p w14:paraId="5D03B973" w14:textId="77777777" w:rsidR="004E2F48" w:rsidRPr="00617B04" w:rsidRDefault="004E2F48" w:rsidP="00257716">
      <w:pPr>
        <w:rPr>
          <w:color w:val="FF0000"/>
        </w:rPr>
      </w:pPr>
    </w:p>
    <w:p w14:paraId="6ACD8FC8" w14:textId="337FF036" w:rsidR="00F548C5" w:rsidRPr="00617B04" w:rsidRDefault="00D97593" w:rsidP="00FD689E">
      <w:pPr>
        <w:rPr>
          <w:color w:val="FF0000"/>
          <w:u w:val="single"/>
        </w:rPr>
      </w:pPr>
      <w:r w:rsidRPr="00617B04">
        <w:rPr>
          <w:noProof/>
          <w:color w:val="FF0000"/>
        </w:rPr>
        <w:drawing>
          <wp:inline distT="0" distB="0" distL="0" distR="0" wp14:anchorId="2E035EF0" wp14:editId="44C78A4A">
            <wp:extent cx="5980176" cy="1737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7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786C" w14:textId="77777777" w:rsidR="00D97593" w:rsidRPr="00617B04" w:rsidRDefault="00D97593" w:rsidP="00FD689E">
      <w:pPr>
        <w:rPr>
          <w:color w:val="FF0000"/>
          <w:u w:val="single"/>
        </w:rPr>
      </w:pPr>
    </w:p>
    <w:p w14:paraId="6528926E" w14:textId="77777777" w:rsidR="00D97593" w:rsidRDefault="00D97593" w:rsidP="00FD689E">
      <w:pPr>
        <w:rPr>
          <w:u w:val="single"/>
        </w:rPr>
      </w:pPr>
    </w:p>
    <w:p w14:paraId="5AD2FBB2" w14:textId="41D6B69E" w:rsidR="00FD689E" w:rsidRPr="00287AB9" w:rsidRDefault="00FD689E" w:rsidP="00FD689E">
      <w:pPr>
        <w:rPr>
          <w:u w:val="single"/>
        </w:rPr>
      </w:pPr>
      <w:r w:rsidRPr="00287AB9">
        <w:rPr>
          <w:u w:val="single"/>
        </w:rPr>
        <w:t>Approval Workflow</w:t>
      </w:r>
    </w:p>
    <w:p w14:paraId="3FFACEBD" w14:textId="77777777" w:rsidR="00FD689E" w:rsidRDefault="00FD689E" w:rsidP="00FD689E"/>
    <w:p w14:paraId="4D136BC0" w14:textId="73DCA645" w:rsidR="00BC3F94" w:rsidRPr="00657A8C" w:rsidRDefault="00E014B0" w:rsidP="00692944">
      <w:pPr>
        <w:pStyle w:val="ListParagraph"/>
        <w:numPr>
          <w:ilvl w:val="0"/>
          <w:numId w:val="19"/>
        </w:numPr>
      </w:pPr>
      <w:r>
        <w:t>The c</w:t>
      </w:r>
      <w:r w:rsidR="00FD689E">
        <w:t xml:space="preserve">ompleted </w:t>
      </w:r>
      <w:r w:rsidR="00692944">
        <w:t>application</w:t>
      </w:r>
      <w:r w:rsidR="00F32180" w:rsidRPr="00657A8C">
        <w:t xml:space="preserve"> </w:t>
      </w:r>
      <w:r w:rsidR="00692944">
        <w:t xml:space="preserve">is submitted </w:t>
      </w:r>
      <w:r w:rsidR="00F32180" w:rsidRPr="00657A8C">
        <w:t xml:space="preserve">to the </w:t>
      </w:r>
      <w:r w:rsidR="00ED4E28">
        <w:t>Academic Leadership Office</w:t>
      </w:r>
    </w:p>
    <w:p w14:paraId="6C8BA2A9" w14:textId="696FFFBC" w:rsidR="00663DEF" w:rsidRDefault="00F32180" w:rsidP="00BB6009">
      <w:pPr>
        <w:pStyle w:val="ListParagraph"/>
        <w:numPr>
          <w:ilvl w:val="0"/>
          <w:numId w:val="19"/>
        </w:numPr>
      </w:pPr>
      <w:r w:rsidRPr="00692944">
        <w:t>The</w:t>
      </w:r>
      <w:r w:rsidR="00692944">
        <w:t xml:space="preserve"> application </w:t>
      </w:r>
      <w:r w:rsidR="00816420">
        <w:t xml:space="preserve">is reviewed </w:t>
      </w:r>
      <w:r w:rsidR="00E014B0">
        <w:t xml:space="preserve">by </w:t>
      </w:r>
      <w:r w:rsidR="00692944">
        <w:t>the</w:t>
      </w:r>
      <w:r w:rsidR="00BB6009">
        <w:t xml:space="preserve"> </w:t>
      </w:r>
      <w:r w:rsidR="00B36284">
        <w:t>s</w:t>
      </w:r>
      <w:r w:rsidR="00BB6009">
        <w:t xml:space="preserve">tudent </w:t>
      </w:r>
      <w:r w:rsidR="00B36284">
        <w:t>r</w:t>
      </w:r>
      <w:r w:rsidR="00BB6009">
        <w:t xml:space="preserve">epresentative </w:t>
      </w:r>
      <w:r w:rsidR="00151D52">
        <w:t>c</w:t>
      </w:r>
      <w:r w:rsidR="00663DEF">
        <w:t>ouncil.</w:t>
      </w:r>
    </w:p>
    <w:p w14:paraId="62F54074" w14:textId="09B76222" w:rsidR="00475DC8" w:rsidRDefault="00663DEF" w:rsidP="00663DEF">
      <w:pPr>
        <w:pStyle w:val="ListParagraph"/>
        <w:numPr>
          <w:ilvl w:val="0"/>
          <w:numId w:val="19"/>
        </w:numPr>
      </w:pPr>
      <w:r>
        <w:t>The stu</w:t>
      </w:r>
      <w:r w:rsidR="00B36284">
        <w:t xml:space="preserve">dent </w:t>
      </w:r>
      <w:r w:rsidR="00EA01B3">
        <w:t>council</w:t>
      </w:r>
      <w:r w:rsidR="00B36284">
        <w:t xml:space="preserve"> </w:t>
      </w:r>
      <w:r>
        <w:t>manager meet</w:t>
      </w:r>
      <w:r w:rsidR="00B36284">
        <w:t>s</w:t>
      </w:r>
      <w:r>
        <w:t xml:space="preserve"> with </w:t>
      </w:r>
      <w:r w:rsidR="00475DC8">
        <w:t xml:space="preserve">the related </w:t>
      </w:r>
      <w:r>
        <w:t xml:space="preserve">associate dean to share their </w:t>
      </w:r>
      <w:proofErr w:type="spellStart"/>
      <w:r w:rsidR="006C50A1">
        <w:t>recomendations</w:t>
      </w:r>
      <w:proofErr w:type="spellEnd"/>
      <w:r w:rsidR="00475DC8">
        <w:t>.</w:t>
      </w:r>
    </w:p>
    <w:p w14:paraId="0F0233B9" w14:textId="22C0BEC1" w:rsidR="00816420" w:rsidRPr="00824141" w:rsidRDefault="00816420" w:rsidP="00A32207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t xml:space="preserve">The associate dean and </w:t>
      </w:r>
      <w:r w:rsidR="00403AF0">
        <w:t xml:space="preserve">student </w:t>
      </w:r>
      <w:r w:rsidR="00EA01B3">
        <w:t>council</w:t>
      </w:r>
      <w:r w:rsidR="00403AF0">
        <w:t xml:space="preserve"> manager </w:t>
      </w:r>
      <w:r w:rsidR="00F05D45">
        <w:t>review</w:t>
      </w:r>
      <w:r>
        <w:t xml:space="preserve"> the application with the department chair</w:t>
      </w:r>
      <w:r w:rsidR="00A32207">
        <w:t xml:space="preserve"> to </w:t>
      </w:r>
      <w:r w:rsidR="00D779C0">
        <w:t>discuss</w:t>
      </w:r>
      <w:r w:rsidR="009428AB">
        <w:t xml:space="preserve"> </w:t>
      </w:r>
      <w:r w:rsidR="009428AB" w:rsidRPr="00824141">
        <w:rPr>
          <w:color w:val="000000" w:themeColor="text1"/>
        </w:rPr>
        <w:t>program alignment</w:t>
      </w:r>
      <w:r w:rsidR="009B5C70" w:rsidRPr="00824141">
        <w:rPr>
          <w:color w:val="000000" w:themeColor="text1"/>
        </w:rPr>
        <w:t>, program support</w:t>
      </w:r>
      <w:r w:rsidR="00D5096A" w:rsidRPr="00824141">
        <w:rPr>
          <w:color w:val="000000" w:themeColor="text1"/>
        </w:rPr>
        <w:t>,</w:t>
      </w:r>
      <w:r w:rsidR="00BF291F" w:rsidRPr="00824141">
        <w:rPr>
          <w:color w:val="000000" w:themeColor="text1"/>
        </w:rPr>
        <w:t xml:space="preserve"> and</w:t>
      </w:r>
      <w:r w:rsidR="009B5C70" w:rsidRPr="00824141">
        <w:rPr>
          <w:color w:val="000000" w:themeColor="text1"/>
        </w:rPr>
        <w:t xml:space="preserve"> </w:t>
      </w:r>
      <w:r w:rsidR="00267AE5" w:rsidRPr="00824141">
        <w:rPr>
          <w:color w:val="000000" w:themeColor="text1"/>
        </w:rPr>
        <w:t xml:space="preserve">why the </w:t>
      </w:r>
      <w:r w:rsidR="008D36E7" w:rsidRPr="00824141">
        <w:rPr>
          <w:color w:val="000000" w:themeColor="text1"/>
        </w:rPr>
        <w:t xml:space="preserve">activities of the </w:t>
      </w:r>
      <w:r w:rsidR="00D5096A" w:rsidRPr="00824141">
        <w:rPr>
          <w:color w:val="000000" w:themeColor="text1"/>
        </w:rPr>
        <w:t>proposed</w:t>
      </w:r>
      <w:r w:rsidR="00267AE5" w:rsidRPr="00824141">
        <w:rPr>
          <w:color w:val="000000" w:themeColor="text1"/>
        </w:rPr>
        <w:t xml:space="preserve"> society cannot be</w:t>
      </w:r>
      <w:r w:rsidR="008D36E7" w:rsidRPr="00824141">
        <w:rPr>
          <w:color w:val="000000" w:themeColor="text1"/>
        </w:rPr>
        <w:t xml:space="preserve"> housed within an </w:t>
      </w:r>
      <w:proofErr w:type="spellStart"/>
      <w:r w:rsidR="008D36E7" w:rsidRPr="00824141">
        <w:rPr>
          <w:color w:val="000000" w:themeColor="text1"/>
        </w:rPr>
        <w:t>exisiting</w:t>
      </w:r>
      <w:proofErr w:type="spellEnd"/>
      <w:r w:rsidR="00267AE5" w:rsidRPr="00824141">
        <w:rPr>
          <w:color w:val="000000" w:themeColor="text1"/>
        </w:rPr>
        <w:t xml:space="preserve"> </w:t>
      </w:r>
      <w:r w:rsidR="00BF291F" w:rsidRPr="00824141">
        <w:rPr>
          <w:color w:val="000000" w:themeColor="text1"/>
        </w:rPr>
        <w:t>society.</w:t>
      </w:r>
    </w:p>
    <w:p w14:paraId="7E817DDF" w14:textId="76B010DD" w:rsidR="00663DEF" w:rsidRDefault="00475DC8" w:rsidP="00475DC8">
      <w:pPr>
        <w:pStyle w:val="ListParagraph"/>
        <w:numPr>
          <w:ilvl w:val="0"/>
          <w:numId w:val="19"/>
        </w:numPr>
      </w:pPr>
      <w:r w:rsidRPr="00824141">
        <w:rPr>
          <w:color w:val="000000" w:themeColor="text1"/>
        </w:rPr>
        <w:t xml:space="preserve">If the society could be </w:t>
      </w:r>
      <w:r w:rsidR="002619D6" w:rsidRPr="00824141">
        <w:rPr>
          <w:color w:val="000000" w:themeColor="text1"/>
        </w:rPr>
        <w:t>housed in</w:t>
      </w:r>
      <w:r w:rsidRPr="00824141">
        <w:rPr>
          <w:color w:val="000000" w:themeColor="text1"/>
        </w:rPr>
        <w:t xml:space="preserve"> </w:t>
      </w:r>
      <w:r w:rsidR="002619D6" w:rsidRPr="00824141">
        <w:rPr>
          <w:color w:val="000000" w:themeColor="text1"/>
        </w:rPr>
        <w:t>various departments</w:t>
      </w:r>
      <w:r w:rsidRPr="00824141">
        <w:rPr>
          <w:color w:val="000000" w:themeColor="text1"/>
        </w:rPr>
        <w:t xml:space="preserve">, the proposal will need to be discussed </w:t>
      </w:r>
      <w:r w:rsidR="00A77284" w:rsidRPr="00824141">
        <w:rPr>
          <w:color w:val="000000" w:themeColor="text1"/>
        </w:rPr>
        <w:t xml:space="preserve">with </w:t>
      </w:r>
      <w:r w:rsidR="00DA2718" w:rsidRPr="00824141">
        <w:rPr>
          <w:color w:val="000000" w:themeColor="text1"/>
        </w:rPr>
        <w:t xml:space="preserve">the </w:t>
      </w:r>
      <w:r w:rsidR="00ED4E28">
        <w:rPr>
          <w:color w:val="000000" w:themeColor="text1"/>
        </w:rPr>
        <w:t>Associate Academic Vice President of Student Success</w:t>
      </w:r>
      <w:r w:rsidRPr="00824141">
        <w:rPr>
          <w:color w:val="000000" w:themeColor="text1"/>
        </w:rPr>
        <w:t xml:space="preserve"> (who </w:t>
      </w:r>
      <w:r>
        <w:t xml:space="preserve">will coordinate the discussion on </w:t>
      </w:r>
      <w:r w:rsidR="002619D6">
        <w:t xml:space="preserve">alignment, </w:t>
      </w:r>
      <w:r>
        <w:t>funding and advising with the associated college deans).</w:t>
      </w:r>
      <w:r w:rsidR="00DA2718" w:rsidRPr="00692944">
        <w:t xml:space="preserve"> </w:t>
      </w:r>
    </w:p>
    <w:p w14:paraId="34482A0D" w14:textId="02168A64" w:rsidR="00475DC8" w:rsidRDefault="00475DC8" w:rsidP="00475DC8">
      <w:pPr>
        <w:pStyle w:val="ListParagraph"/>
        <w:numPr>
          <w:ilvl w:val="0"/>
          <w:numId w:val="19"/>
        </w:numPr>
      </w:pPr>
      <w:r>
        <w:t xml:space="preserve">The associate dean and student </w:t>
      </w:r>
      <w:r w:rsidR="00EA01B3">
        <w:t xml:space="preserve">council </w:t>
      </w:r>
      <w:r>
        <w:t xml:space="preserve">manager present the proposal </w:t>
      </w:r>
      <w:r w:rsidR="002619D6">
        <w:t xml:space="preserve">along with the department chairs recommendations </w:t>
      </w:r>
      <w:r>
        <w:t xml:space="preserve">in </w:t>
      </w:r>
      <w:r w:rsidR="00ED4E28">
        <w:t>Student Success Council</w:t>
      </w:r>
      <w:r>
        <w:t xml:space="preserve"> for </w:t>
      </w:r>
      <w:r w:rsidR="006E20C3">
        <w:t xml:space="preserve">final </w:t>
      </w:r>
      <w:r>
        <w:t>approval.</w:t>
      </w:r>
    </w:p>
    <w:p w14:paraId="6330D431" w14:textId="323D5ED4" w:rsidR="009D4B32" w:rsidRDefault="009D4B32" w:rsidP="00692944">
      <w:pPr>
        <w:pStyle w:val="ListParagraph"/>
        <w:numPr>
          <w:ilvl w:val="0"/>
          <w:numId w:val="19"/>
        </w:numPr>
      </w:pPr>
      <w:r>
        <w:t xml:space="preserve">The </w:t>
      </w:r>
      <w:r w:rsidR="00ED4E28">
        <w:t>Academic Leadership Office</w:t>
      </w:r>
      <w:r>
        <w:t xml:space="preserve"> will notify the applicant</w:t>
      </w:r>
      <w:r w:rsidR="006A2E77">
        <w:t xml:space="preserve"> and department chair</w:t>
      </w:r>
      <w:r>
        <w:t xml:space="preserve"> of the approval (contingent on submission of the bylaws, constitution, and officers</w:t>
      </w:r>
      <w:r w:rsidR="00A77284">
        <w:t>)</w:t>
      </w:r>
      <w:r>
        <w:t>.</w:t>
      </w:r>
    </w:p>
    <w:p w14:paraId="4508250A" w14:textId="57EC618F" w:rsidR="002771DE" w:rsidRDefault="001C5DB8" w:rsidP="002771DE">
      <w:pPr>
        <w:pStyle w:val="ListParagraph"/>
        <w:numPr>
          <w:ilvl w:val="0"/>
          <w:numId w:val="19"/>
        </w:numPr>
      </w:pPr>
      <w:r w:rsidRPr="00692944">
        <w:t>T</w:t>
      </w:r>
      <w:r w:rsidR="00F32180" w:rsidRPr="00692944">
        <w:t xml:space="preserve">he </w:t>
      </w:r>
      <w:r w:rsidR="002771DE">
        <w:t xml:space="preserve">college </w:t>
      </w:r>
      <w:r w:rsidR="00F32180" w:rsidRPr="00692944">
        <w:t xml:space="preserve">student representative will work with the advisor </w:t>
      </w:r>
      <w:r w:rsidR="002771DE">
        <w:t xml:space="preserve">and applicant </w:t>
      </w:r>
      <w:r w:rsidR="00F32180" w:rsidRPr="00692944">
        <w:t xml:space="preserve">to </w:t>
      </w:r>
      <w:r w:rsidR="009D4B32">
        <w:t>submit</w:t>
      </w:r>
      <w:r w:rsidR="002771DE">
        <w:t xml:space="preserve"> the</w:t>
      </w:r>
      <w:r w:rsidR="00287AB9">
        <w:t xml:space="preserve"> bylaws, c</w:t>
      </w:r>
      <w:r w:rsidR="00F32180" w:rsidRPr="00692944">
        <w:t>ons</w:t>
      </w:r>
      <w:r w:rsidR="002771DE">
        <w:t>t</w:t>
      </w:r>
      <w:r w:rsidR="009D4B32">
        <w:t xml:space="preserve">itution, and </w:t>
      </w:r>
      <w:r w:rsidR="002771DE">
        <w:t xml:space="preserve">officers </w:t>
      </w:r>
      <w:r w:rsidR="009D4B32">
        <w:t xml:space="preserve">in order </w:t>
      </w:r>
      <w:r w:rsidR="002771DE">
        <w:t xml:space="preserve">to receive </w:t>
      </w:r>
      <w:r w:rsidR="009D4B32">
        <w:t xml:space="preserve">official </w:t>
      </w:r>
      <w:r w:rsidR="002771DE">
        <w:t>recognition as a society.</w:t>
      </w:r>
    </w:p>
    <w:p w14:paraId="22679A98" w14:textId="015B8CEC" w:rsidR="00601C56" w:rsidRDefault="00601C56" w:rsidP="00601C56"/>
    <w:p w14:paraId="3039F89A" w14:textId="3B02EEA2" w:rsidR="00601C56" w:rsidRDefault="00601C56" w:rsidP="00601C56"/>
    <w:p w14:paraId="7A899527" w14:textId="428B26AD" w:rsidR="00601C56" w:rsidRPr="0068728A" w:rsidRDefault="00601C56" w:rsidP="00601C56">
      <w:pPr>
        <w:rPr>
          <w:i/>
        </w:rPr>
      </w:pPr>
      <w:r w:rsidRPr="0068728A">
        <w:rPr>
          <w:i/>
        </w:rPr>
        <w:t xml:space="preserve">Updated </w:t>
      </w:r>
      <w:r w:rsidR="00ED4E28">
        <w:rPr>
          <w:i/>
        </w:rPr>
        <w:t>2/11/2021</w:t>
      </w:r>
    </w:p>
    <w:p w14:paraId="7EAA604D" w14:textId="1D7B68AE" w:rsidR="000F5BBA" w:rsidRPr="00475DC8" w:rsidRDefault="000F5BBA" w:rsidP="00475DC8">
      <w:pPr>
        <w:ind w:left="360"/>
      </w:pPr>
    </w:p>
    <w:sectPr w:rsidR="000F5BBA" w:rsidRPr="00475DC8" w:rsidSect="008B01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10" w:right="1440" w:bottom="16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D1B98" w14:textId="77777777" w:rsidR="009E7D85" w:rsidRDefault="009E7D85" w:rsidP="00283076">
      <w:r>
        <w:separator/>
      </w:r>
    </w:p>
  </w:endnote>
  <w:endnote w:type="continuationSeparator" w:id="0">
    <w:p w14:paraId="27F10499" w14:textId="77777777" w:rsidR="009E7D85" w:rsidRDefault="009E7D85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lliard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-Roman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9393" w14:textId="77777777" w:rsidR="00E02DA4" w:rsidRDefault="00E02DA4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24579" w14:textId="77777777" w:rsidR="00E02DA4" w:rsidRDefault="00E02DA4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9BD99" w14:textId="77777777" w:rsidR="00E02DA4" w:rsidRDefault="00E02DA4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7AE731" wp14:editId="2A5BE346">
              <wp:simplePos x="0" y="0"/>
              <wp:positionH relativeFrom="margin">
                <wp:align>right</wp:align>
              </wp:positionH>
              <wp:positionV relativeFrom="page">
                <wp:posOffset>914400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3600"/>
                  <wp:lineTo x="0" y="18000"/>
                  <wp:lineTo x="21531" y="18000"/>
                  <wp:lineTo x="21531" y="3600"/>
                  <wp:lineTo x="0" y="3600"/>
                </wp:wrapPolygon>
              </wp:wrapThrough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DE27" w14:textId="0D5A71C4" w:rsidR="00754707" w:rsidRPr="00BD584C" w:rsidRDefault="00ED4E28" w:rsidP="004640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ademic Leadership Office</w:t>
                          </w:r>
                          <w:r w:rsidR="00464053">
                            <w:rPr>
                              <w:sz w:val="16"/>
                              <w:szCs w:val="16"/>
                            </w:rPr>
                            <w:t xml:space="preserve">    •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10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Kimball </w:t>
                          </w:r>
                          <w:r w:rsidR="00464053">
                            <w:rPr>
                              <w:sz w:val="16"/>
                              <w:szCs w:val="16"/>
                            </w:rPr>
                            <w:t xml:space="preserve"> Building</w:t>
                          </w:r>
                          <w:proofErr w:type="gramEnd"/>
                          <w:r w:rsidR="00464053">
                            <w:rPr>
                              <w:sz w:val="16"/>
                              <w:szCs w:val="16"/>
                            </w:rPr>
                            <w:t xml:space="preserve">    •    Rexburg, ID 83460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690</w:t>
                          </w:r>
                          <w:r w:rsidR="00464053">
                            <w:rPr>
                              <w:sz w:val="16"/>
                              <w:szCs w:val="16"/>
                            </w:rPr>
                            <w:t xml:space="preserve">   •    208-496-</w:t>
                          </w:r>
                          <w:r>
                            <w:rPr>
                              <w:sz w:val="16"/>
                              <w:szCs w:val="16"/>
                            </w:rPr>
                            <w:t>3351</w:t>
                          </w:r>
                        </w:p>
                        <w:p w14:paraId="585E6E1C" w14:textId="77777777" w:rsidR="002E660B" w:rsidRPr="00BD584C" w:rsidRDefault="002E660B" w:rsidP="002E66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B3103F" w14:textId="77777777" w:rsidR="00E02DA4" w:rsidRPr="00BD584C" w:rsidRDefault="00E02DA4" w:rsidP="004431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AE7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416.8pt;margin-top:10in;width:468pt;height:2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" filled="f" stroked="f">
              <v:textbox inset="0,7.2pt,0,7.2pt">
                <w:txbxContent>
                  <w:p w14:paraId="5DB3DE27" w14:textId="0D5A71C4" w:rsidR="00754707" w:rsidRPr="00BD584C" w:rsidRDefault="00ED4E28" w:rsidP="0046405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ademic Leadership Office</w:t>
                    </w:r>
                    <w:r w:rsidR="00464053">
                      <w:rPr>
                        <w:sz w:val="16"/>
                        <w:szCs w:val="16"/>
                      </w:rPr>
                      <w:t xml:space="preserve">    •    </w:t>
                    </w:r>
                    <w:r>
                      <w:rPr>
                        <w:sz w:val="16"/>
                        <w:szCs w:val="16"/>
                      </w:rPr>
                      <w:t xml:space="preserve">210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Kimball </w:t>
                    </w:r>
                    <w:r w:rsidR="00464053">
                      <w:rPr>
                        <w:sz w:val="16"/>
                        <w:szCs w:val="16"/>
                      </w:rPr>
                      <w:t xml:space="preserve"> Building</w:t>
                    </w:r>
                    <w:proofErr w:type="gramEnd"/>
                    <w:r w:rsidR="00464053">
                      <w:rPr>
                        <w:sz w:val="16"/>
                        <w:szCs w:val="16"/>
                      </w:rPr>
                      <w:t xml:space="preserve">    •    Rexburg, ID 83460-</w:t>
                    </w:r>
                    <w:r>
                      <w:rPr>
                        <w:sz w:val="16"/>
                        <w:szCs w:val="16"/>
                      </w:rPr>
                      <w:t>1690</w:t>
                    </w:r>
                    <w:r w:rsidR="00464053">
                      <w:rPr>
                        <w:sz w:val="16"/>
                        <w:szCs w:val="16"/>
                      </w:rPr>
                      <w:t xml:space="preserve">   •    208-496-</w:t>
                    </w:r>
                    <w:r>
                      <w:rPr>
                        <w:sz w:val="16"/>
                        <w:szCs w:val="16"/>
                      </w:rPr>
                      <w:t>3351</w:t>
                    </w:r>
                  </w:p>
                  <w:p w14:paraId="585E6E1C" w14:textId="77777777" w:rsidR="002E660B" w:rsidRPr="00BD584C" w:rsidRDefault="002E660B" w:rsidP="002E660B">
                    <w:pPr>
                      <w:rPr>
                        <w:sz w:val="16"/>
                        <w:szCs w:val="16"/>
                      </w:rPr>
                    </w:pPr>
                  </w:p>
                  <w:p w14:paraId="39B3103F" w14:textId="77777777" w:rsidR="00E02DA4" w:rsidRPr="00BD584C" w:rsidRDefault="00E02DA4" w:rsidP="004431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81EC1FD" wp14:editId="5F04ECBC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FACAE" id="Line 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" strokeweight=".25pt">
              <w10:wrap type="through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AFAE2BA" wp14:editId="65D8F221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7D6CB" id="Line 1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" strokeweight=".25pt">
              <w10:wrap type="through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1A79" w14:textId="77777777" w:rsidR="00E02DA4" w:rsidRDefault="00E02D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28589B" wp14:editId="70DC162F">
              <wp:simplePos x="0" y="0"/>
              <wp:positionH relativeFrom="margin">
                <wp:posOffset>0</wp:posOffset>
              </wp:positionH>
              <wp:positionV relativeFrom="page">
                <wp:posOffset>944499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F55DE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43.7pt" to="468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" strokeweight=".25pt">
              <w10:wrap type="tight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64C0E26" wp14:editId="1D35C3AE">
              <wp:simplePos x="0" y="0"/>
              <wp:positionH relativeFrom="margin">
                <wp:align>right</wp:align>
              </wp:positionH>
              <wp:positionV relativeFrom="page">
                <wp:posOffset>9144000</wp:posOffset>
              </wp:positionV>
              <wp:extent cx="5838825" cy="342900"/>
              <wp:effectExtent l="0" t="0" r="9525" b="0"/>
              <wp:wrapThrough wrapText="bothSides">
                <wp:wrapPolygon edited="0">
                  <wp:start x="0" y="3600"/>
                  <wp:lineTo x="0" y="18000"/>
                  <wp:lineTo x="21565" y="18000"/>
                  <wp:lineTo x="21565" y="3600"/>
                  <wp:lineTo x="0" y="3600"/>
                </wp:wrapPolygon>
              </wp:wrapThrough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647E4" w14:textId="11BBC032" w:rsidR="00E02DA4" w:rsidRPr="00BD584C" w:rsidRDefault="00ED4E28" w:rsidP="007C7FD0">
                          <w:pPr>
                            <w:ind w:left="9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ademic Leadership Office</w:t>
                          </w:r>
                          <w:r w:rsidR="00557981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2F5A39">
                            <w:rPr>
                              <w:sz w:val="16"/>
                              <w:szCs w:val="16"/>
                            </w:rPr>
                            <w:t>•</w:t>
                          </w:r>
                          <w:r w:rsidR="0055798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2F5A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10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Kimball </w:t>
                          </w:r>
                          <w:r w:rsidR="0030086C">
                            <w:rPr>
                              <w:sz w:val="16"/>
                              <w:szCs w:val="16"/>
                            </w:rPr>
                            <w:t xml:space="preserve"> Building</w:t>
                          </w:r>
                          <w:proofErr w:type="gramEnd"/>
                          <w:r w:rsidR="0055798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754707">
                            <w:rPr>
                              <w:sz w:val="16"/>
                              <w:szCs w:val="16"/>
                            </w:rPr>
                            <w:t xml:space="preserve"> •</w:t>
                          </w:r>
                          <w:r w:rsidR="00557981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754707">
                            <w:rPr>
                              <w:sz w:val="16"/>
                              <w:szCs w:val="16"/>
                            </w:rPr>
                            <w:t>Rexburg, ID</w:t>
                          </w:r>
                          <w:r w:rsidR="0055798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54707">
                            <w:rPr>
                              <w:sz w:val="16"/>
                              <w:szCs w:val="16"/>
                            </w:rPr>
                            <w:t>83460</w:t>
                          </w:r>
                          <w:r w:rsidR="00437235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690</w:t>
                          </w:r>
                          <w:r w:rsidR="0055798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754707">
                            <w:rPr>
                              <w:sz w:val="16"/>
                              <w:szCs w:val="16"/>
                            </w:rPr>
                            <w:t xml:space="preserve"> •</w:t>
                          </w:r>
                          <w:r w:rsidR="00557981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754707">
                            <w:rPr>
                              <w:sz w:val="16"/>
                              <w:szCs w:val="16"/>
                            </w:rPr>
                            <w:t xml:space="preserve"> 208-496-</w:t>
                          </w:r>
                          <w:r>
                            <w:rPr>
                              <w:sz w:val="16"/>
                              <w:szCs w:val="16"/>
                            </w:rPr>
                            <w:t>3351</w:t>
                          </w:r>
                        </w:p>
                        <w:p w14:paraId="05609C0C" w14:textId="77777777" w:rsidR="00E02DA4" w:rsidRPr="00BD584C" w:rsidRDefault="00E02DA4" w:rsidP="004431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C0E2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8.55pt;margin-top:10in;width:459.75pt;height:27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" filled="f" stroked="f">
              <v:textbox inset="0,7.2pt,0,7.2pt">
                <w:txbxContent>
                  <w:p w14:paraId="08E647E4" w14:textId="11BBC032" w:rsidR="00E02DA4" w:rsidRPr="00BD584C" w:rsidRDefault="00ED4E28" w:rsidP="007C7FD0">
                    <w:pPr>
                      <w:ind w:left="99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ademic Leadership Office</w:t>
                    </w:r>
                    <w:r w:rsidR="00557981">
                      <w:rPr>
                        <w:sz w:val="16"/>
                        <w:szCs w:val="16"/>
                      </w:rPr>
                      <w:t xml:space="preserve">    </w:t>
                    </w:r>
                    <w:r w:rsidR="002F5A39">
                      <w:rPr>
                        <w:sz w:val="16"/>
                        <w:szCs w:val="16"/>
                      </w:rPr>
                      <w:t>•</w:t>
                    </w:r>
                    <w:r w:rsidR="00557981">
                      <w:rPr>
                        <w:sz w:val="16"/>
                        <w:szCs w:val="16"/>
                      </w:rPr>
                      <w:t xml:space="preserve">   </w:t>
                    </w:r>
                    <w:r w:rsidR="002F5A3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210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Kimball </w:t>
                    </w:r>
                    <w:r w:rsidR="0030086C">
                      <w:rPr>
                        <w:sz w:val="16"/>
                        <w:szCs w:val="16"/>
                      </w:rPr>
                      <w:t xml:space="preserve"> Building</w:t>
                    </w:r>
                    <w:proofErr w:type="gramEnd"/>
                    <w:r w:rsidR="00557981">
                      <w:rPr>
                        <w:sz w:val="16"/>
                        <w:szCs w:val="16"/>
                      </w:rPr>
                      <w:t xml:space="preserve">   </w:t>
                    </w:r>
                    <w:r w:rsidR="00754707">
                      <w:rPr>
                        <w:sz w:val="16"/>
                        <w:szCs w:val="16"/>
                      </w:rPr>
                      <w:t xml:space="preserve"> •</w:t>
                    </w:r>
                    <w:r w:rsidR="00557981">
                      <w:rPr>
                        <w:sz w:val="16"/>
                        <w:szCs w:val="16"/>
                      </w:rPr>
                      <w:t xml:space="preserve">    </w:t>
                    </w:r>
                    <w:r w:rsidR="00754707">
                      <w:rPr>
                        <w:sz w:val="16"/>
                        <w:szCs w:val="16"/>
                      </w:rPr>
                      <w:t>Rexburg, ID</w:t>
                    </w:r>
                    <w:r w:rsidR="00557981">
                      <w:rPr>
                        <w:sz w:val="16"/>
                        <w:szCs w:val="16"/>
                      </w:rPr>
                      <w:t xml:space="preserve"> </w:t>
                    </w:r>
                    <w:r w:rsidR="00754707">
                      <w:rPr>
                        <w:sz w:val="16"/>
                        <w:szCs w:val="16"/>
                      </w:rPr>
                      <w:t>83460</w:t>
                    </w:r>
                    <w:r w:rsidR="00437235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690</w:t>
                    </w:r>
                    <w:r w:rsidR="00557981">
                      <w:rPr>
                        <w:sz w:val="16"/>
                        <w:szCs w:val="16"/>
                      </w:rPr>
                      <w:t xml:space="preserve">   </w:t>
                    </w:r>
                    <w:r w:rsidR="00754707">
                      <w:rPr>
                        <w:sz w:val="16"/>
                        <w:szCs w:val="16"/>
                      </w:rPr>
                      <w:t xml:space="preserve"> •</w:t>
                    </w:r>
                    <w:r w:rsidR="00557981">
                      <w:rPr>
                        <w:sz w:val="16"/>
                        <w:szCs w:val="16"/>
                      </w:rPr>
                      <w:t xml:space="preserve">   </w:t>
                    </w:r>
                    <w:r w:rsidR="00754707">
                      <w:rPr>
                        <w:sz w:val="16"/>
                        <w:szCs w:val="16"/>
                      </w:rPr>
                      <w:t xml:space="preserve"> 208-496-</w:t>
                    </w:r>
                    <w:r>
                      <w:rPr>
                        <w:sz w:val="16"/>
                        <w:szCs w:val="16"/>
                      </w:rPr>
                      <w:t>3351</w:t>
                    </w:r>
                  </w:p>
                  <w:p w14:paraId="05609C0C" w14:textId="77777777" w:rsidR="00E02DA4" w:rsidRPr="00BD584C" w:rsidRDefault="00E02DA4" w:rsidP="004431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93B2383" wp14:editId="6CCE3F50">
              <wp:simplePos x="0" y="0"/>
              <wp:positionH relativeFrom="margin">
                <wp:posOffset>0</wp:posOffset>
              </wp:positionH>
              <wp:positionV relativeFrom="page">
                <wp:posOffset>91433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1697A" id="Line 2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9.95pt" to="468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" strokeweight=".25pt">
              <w10:wrap type="tight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6491" w14:textId="77777777" w:rsidR="009E7D85" w:rsidRDefault="009E7D85" w:rsidP="00283076">
      <w:r>
        <w:separator/>
      </w:r>
    </w:p>
  </w:footnote>
  <w:footnote w:type="continuationSeparator" w:id="0">
    <w:p w14:paraId="690B3CC8" w14:textId="77777777" w:rsidR="009E7D85" w:rsidRDefault="009E7D85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18E0" w14:textId="77777777" w:rsidR="00E02DA4" w:rsidRDefault="00E02DA4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70458" w14:textId="77777777" w:rsidR="00E02DA4" w:rsidRDefault="00E02DA4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631B" w14:textId="5F5645C7" w:rsidR="00E02DA4" w:rsidRDefault="00287A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3684AB" wp14:editId="457DA2D2">
              <wp:simplePos x="0" y="0"/>
              <wp:positionH relativeFrom="column">
                <wp:posOffset>-45720</wp:posOffset>
              </wp:positionH>
              <wp:positionV relativeFrom="paragraph">
                <wp:posOffset>144780</wp:posOffset>
              </wp:positionV>
              <wp:extent cx="4617720" cy="464820"/>
              <wp:effectExtent l="0" t="0" r="1143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4C17C" w14:textId="12ADE4E0" w:rsidR="00BC3F94" w:rsidRPr="00304B25" w:rsidRDefault="00287AB9" w:rsidP="00BC3F9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ication</w:t>
                          </w:r>
                          <w:r w:rsidR="00BC3F94">
                            <w:rPr>
                              <w:sz w:val="28"/>
                            </w:rPr>
                            <w:t xml:space="preserve"> for New </w:t>
                          </w:r>
                          <w:r>
                            <w:rPr>
                              <w:sz w:val="28"/>
                            </w:rPr>
                            <w:t>Academic Society</w:t>
                          </w:r>
                          <w:r w:rsidR="00BC3F94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25592A11" w14:textId="246370A2" w:rsidR="00E02DA4" w:rsidRPr="00304B25" w:rsidRDefault="00E02DA4" w:rsidP="00283076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684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6pt;margin-top:11.4pt;width:363.6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" filled="f" stroked="f">
              <v:textbox inset="0,7.2pt,0,7.2pt">
                <w:txbxContent>
                  <w:p w14:paraId="15E4C17C" w14:textId="12ADE4E0" w:rsidR="00BC3F94" w:rsidRPr="00304B25" w:rsidRDefault="00287AB9" w:rsidP="00BC3F94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pplication</w:t>
                    </w:r>
                    <w:r w:rsidR="00BC3F94">
                      <w:rPr>
                        <w:sz w:val="28"/>
                      </w:rPr>
                      <w:t xml:space="preserve"> for New </w:t>
                    </w:r>
                    <w:r>
                      <w:rPr>
                        <w:sz w:val="28"/>
                      </w:rPr>
                      <w:t>Academic Society</w:t>
                    </w:r>
                    <w:r w:rsidR="00BC3F94">
                      <w:rPr>
                        <w:sz w:val="28"/>
                      </w:rPr>
                      <w:t xml:space="preserve"> </w:t>
                    </w:r>
                  </w:p>
                  <w:p w14:paraId="25592A11" w14:textId="246370A2" w:rsidR="00E02DA4" w:rsidRPr="00304B25" w:rsidRDefault="00E02DA4" w:rsidP="00283076">
                    <w:pPr>
                      <w:rPr>
                        <w:sz w:val="2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6C2044" wp14:editId="1C1EA932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FE177" w14:textId="406F2A65" w:rsidR="00E02DA4" w:rsidRDefault="00E02DA4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0651DB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5C596061" w14:textId="77777777" w:rsidR="00E02DA4" w:rsidRPr="00CD49CB" w:rsidRDefault="00E02DA4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C2044" id="Text Box 9" o:spid="_x0000_s1027" type="#_x0000_t202" style="position:absolute;margin-left:367.2pt;margin-top:23.25pt;width:96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" stroked="f">
              <v:textbox inset="0,0,0,0">
                <w:txbxContent>
                  <w:p w14:paraId="3F5FE177" w14:textId="406F2A65" w:rsidR="00E02DA4" w:rsidRDefault="00E02DA4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0651DB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14:paraId="5C596061" w14:textId="77777777" w:rsidR="00E02DA4" w:rsidRPr="00CD49CB" w:rsidRDefault="00E02DA4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F4DAA7F" wp14:editId="741D927C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C16A9"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" strokeweight=".25pt">
              <w10:wrap type="tight"/>
            </v:line>
          </w:pict>
        </mc:Fallback>
      </mc:AlternateContent>
    </w:r>
    <w:r w:rsidR="00E02DA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473760" wp14:editId="0C241D0B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6D4C1" id="Line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469A" w14:textId="72AAE66B" w:rsidR="00ED4E28" w:rsidRDefault="00043E15">
    <w:pPr>
      <w:pStyle w:val="Header"/>
      <w:rPr>
        <w:noProof/>
      </w:rPr>
    </w:pPr>
    <w:r>
      <w:rPr>
        <w:noProof/>
      </w:rPr>
      <w:drawing>
        <wp:inline distT="0" distB="0" distL="0" distR="0" wp14:anchorId="2156871E" wp14:editId="125A2D4D">
          <wp:extent cx="576262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DA4"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2C56D7C9" wp14:editId="04ABA074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E631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" strokeweight=".25pt">
              <w10:wrap type="tight" anchorx="margin" anchory="page"/>
              <w10:anchorlock/>
            </v:lin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A91DE7D" wp14:editId="554AA66C">
              <wp:simplePos x="0" y="0"/>
              <wp:positionH relativeFrom="margin">
                <wp:posOffset>0</wp:posOffset>
              </wp:positionH>
              <wp:positionV relativeFrom="page">
                <wp:posOffset>1308100</wp:posOffset>
              </wp:positionV>
              <wp:extent cx="4572000" cy="408940"/>
              <wp:effectExtent l="0" t="0" r="0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80042" w14:textId="01CE6DA8" w:rsidR="00E02DA4" w:rsidRPr="00304B25" w:rsidRDefault="00287AB9" w:rsidP="008B013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ication</w:t>
                          </w:r>
                          <w:r w:rsidR="00F33662">
                            <w:rPr>
                              <w:sz w:val="28"/>
                            </w:rPr>
                            <w:t xml:space="preserve"> for New </w:t>
                          </w:r>
                          <w:r w:rsidR="00657A8C">
                            <w:rPr>
                              <w:sz w:val="28"/>
                            </w:rPr>
                            <w:t>Academic</w:t>
                          </w:r>
                          <w:r w:rsidR="00BC3F94">
                            <w:rPr>
                              <w:sz w:val="28"/>
                            </w:rPr>
                            <w:t xml:space="preserve"> </w:t>
                          </w:r>
                          <w:r w:rsidR="00657A8C">
                            <w:rPr>
                              <w:sz w:val="28"/>
                            </w:rPr>
                            <w:t>Society</w:t>
                          </w:r>
                          <w:r w:rsidR="00C5701C">
                            <w:rPr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1DE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03pt;width:5in;height:32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" filled="f" stroked="f">
              <v:textbox inset="0,7.2pt,0,7.2pt">
                <w:txbxContent>
                  <w:p w14:paraId="36880042" w14:textId="01CE6DA8" w:rsidR="00E02DA4" w:rsidRPr="00304B25" w:rsidRDefault="00287AB9" w:rsidP="008B0135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pplication</w:t>
                    </w:r>
                    <w:r w:rsidR="00F33662">
                      <w:rPr>
                        <w:sz w:val="28"/>
                      </w:rPr>
                      <w:t xml:space="preserve"> for New </w:t>
                    </w:r>
                    <w:r w:rsidR="00657A8C">
                      <w:rPr>
                        <w:sz w:val="28"/>
                      </w:rPr>
                      <w:t>Academic</w:t>
                    </w:r>
                    <w:r w:rsidR="00BC3F94">
                      <w:rPr>
                        <w:sz w:val="28"/>
                      </w:rPr>
                      <w:t xml:space="preserve"> </w:t>
                    </w:r>
                    <w:r w:rsidR="00657A8C">
                      <w:rPr>
                        <w:sz w:val="28"/>
                      </w:rPr>
                      <w:t>Society</w:t>
                    </w:r>
                    <w:r w:rsidR="00C5701C"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02DA4" w:rsidRPr="008B0135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9CC61DE" wp14:editId="471564B9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446A4" id="Line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" strokeweight="2pt">
              <w10:wrap type="tight" anchorx="margin" anchory="page"/>
              <w10:anchorlock/>
            </v:line>
          </w:pict>
        </mc:Fallback>
      </mc:AlternateContent>
    </w:r>
  </w:p>
  <w:p w14:paraId="0F431ABE" w14:textId="29B23B5C" w:rsidR="00E02DA4" w:rsidRDefault="00ED4E28">
    <w:pPr>
      <w:pStyle w:val="Header"/>
      <w:rPr>
        <w:noProof/>
      </w:rPr>
    </w:pPr>
    <w:r>
      <w:rPr>
        <w:noProof/>
      </w:rPr>
      <w:t xml:space="preserve">                  </w:t>
    </w:r>
    <w:r w:rsidR="00043E15">
      <w:rPr>
        <w:noProof/>
      </w:rPr>
      <w:t xml:space="preserve"> </w:t>
    </w:r>
    <w:r>
      <w:rPr>
        <w:noProof/>
      </w:rPr>
      <w:t xml:space="preserve">                   </w:t>
    </w:r>
  </w:p>
  <w:p w14:paraId="3C790B90" w14:textId="77777777" w:rsidR="00ED4E28" w:rsidRDefault="00ED4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BD7745"/>
    <w:multiLevelType w:val="hybridMultilevel"/>
    <w:tmpl w:val="B972D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031CC"/>
    <w:multiLevelType w:val="hybridMultilevel"/>
    <w:tmpl w:val="3FB6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7FB7"/>
    <w:multiLevelType w:val="hybridMultilevel"/>
    <w:tmpl w:val="D29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A71"/>
    <w:multiLevelType w:val="hybridMultilevel"/>
    <w:tmpl w:val="EE36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90B"/>
    <w:multiLevelType w:val="hybridMultilevel"/>
    <w:tmpl w:val="752A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35EE7"/>
    <w:multiLevelType w:val="hybridMultilevel"/>
    <w:tmpl w:val="21647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3199"/>
    <w:multiLevelType w:val="hybridMultilevel"/>
    <w:tmpl w:val="44E0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F44AB"/>
    <w:multiLevelType w:val="hybridMultilevel"/>
    <w:tmpl w:val="EBBE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13"/>
  </w:num>
  <w:num w:numId="16">
    <w:abstractNumId w:val="15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0D"/>
    <w:rsid w:val="000132C6"/>
    <w:rsid w:val="00030CB6"/>
    <w:rsid w:val="00043E15"/>
    <w:rsid w:val="00050152"/>
    <w:rsid w:val="000651DB"/>
    <w:rsid w:val="00066080"/>
    <w:rsid w:val="000926A7"/>
    <w:rsid w:val="000E18AE"/>
    <w:rsid w:val="000F5BBA"/>
    <w:rsid w:val="00111042"/>
    <w:rsid w:val="001239BC"/>
    <w:rsid w:val="001316D6"/>
    <w:rsid w:val="00134ABA"/>
    <w:rsid w:val="00147B87"/>
    <w:rsid w:val="001507A0"/>
    <w:rsid w:val="00151D52"/>
    <w:rsid w:val="00156381"/>
    <w:rsid w:val="001668F0"/>
    <w:rsid w:val="00177E6E"/>
    <w:rsid w:val="00184EEC"/>
    <w:rsid w:val="00193137"/>
    <w:rsid w:val="001C5DB8"/>
    <w:rsid w:val="001C689A"/>
    <w:rsid w:val="001D188E"/>
    <w:rsid w:val="001D3D11"/>
    <w:rsid w:val="002148F4"/>
    <w:rsid w:val="00217E40"/>
    <w:rsid w:val="00240185"/>
    <w:rsid w:val="002437F1"/>
    <w:rsid w:val="00255BBC"/>
    <w:rsid w:val="00257716"/>
    <w:rsid w:val="002619D6"/>
    <w:rsid w:val="00261A5A"/>
    <w:rsid w:val="0026451B"/>
    <w:rsid w:val="00267AE5"/>
    <w:rsid w:val="00275589"/>
    <w:rsid w:val="002771DE"/>
    <w:rsid w:val="00281CA1"/>
    <w:rsid w:val="00283076"/>
    <w:rsid w:val="002860FD"/>
    <w:rsid w:val="00287AB9"/>
    <w:rsid w:val="002B2740"/>
    <w:rsid w:val="002C2CFA"/>
    <w:rsid w:val="002C4AFB"/>
    <w:rsid w:val="002D3CFB"/>
    <w:rsid w:val="002D692A"/>
    <w:rsid w:val="002E660B"/>
    <w:rsid w:val="002F5A39"/>
    <w:rsid w:val="0030086C"/>
    <w:rsid w:val="0030388B"/>
    <w:rsid w:val="00394122"/>
    <w:rsid w:val="003A01FD"/>
    <w:rsid w:val="003B0A04"/>
    <w:rsid w:val="003B0B9F"/>
    <w:rsid w:val="003B2C79"/>
    <w:rsid w:val="003C635B"/>
    <w:rsid w:val="003D5D87"/>
    <w:rsid w:val="003F164E"/>
    <w:rsid w:val="00403AF0"/>
    <w:rsid w:val="00414C67"/>
    <w:rsid w:val="004156A5"/>
    <w:rsid w:val="00421C18"/>
    <w:rsid w:val="004235BE"/>
    <w:rsid w:val="00437235"/>
    <w:rsid w:val="0043746F"/>
    <w:rsid w:val="00443117"/>
    <w:rsid w:val="00450531"/>
    <w:rsid w:val="004514E5"/>
    <w:rsid w:val="00464053"/>
    <w:rsid w:val="00466019"/>
    <w:rsid w:val="004660E5"/>
    <w:rsid w:val="00475DC8"/>
    <w:rsid w:val="004760ED"/>
    <w:rsid w:val="004938C5"/>
    <w:rsid w:val="004B5626"/>
    <w:rsid w:val="004C0175"/>
    <w:rsid w:val="004E2F48"/>
    <w:rsid w:val="004F0D26"/>
    <w:rsid w:val="0052506C"/>
    <w:rsid w:val="005371FF"/>
    <w:rsid w:val="00557981"/>
    <w:rsid w:val="00560D2D"/>
    <w:rsid w:val="005654B4"/>
    <w:rsid w:val="0058399C"/>
    <w:rsid w:val="005876C5"/>
    <w:rsid w:val="005B0918"/>
    <w:rsid w:val="005B6C59"/>
    <w:rsid w:val="005C320D"/>
    <w:rsid w:val="005D5C06"/>
    <w:rsid w:val="005D6A5F"/>
    <w:rsid w:val="005E48B2"/>
    <w:rsid w:val="005F212C"/>
    <w:rsid w:val="005F2F3E"/>
    <w:rsid w:val="00601C56"/>
    <w:rsid w:val="00610E8B"/>
    <w:rsid w:val="00613008"/>
    <w:rsid w:val="00617B04"/>
    <w:rsid w:val="0062562B"/>
    <w:rsid w:val="00627ADB"/>
    <w:rsid w:val="00635779"/>
    <w:rsid w:val="00636093"/>
    <w:rsid w:val="00645BB1"/>
    <w:rsid w:val="00655EA9"/>
    <w:rsid w:val="006571C2"/>
    <w:rsid w:val="00657A8C"/>
    <w:rsid w:val="00663DEF"/>
    <w:rsid w:val="006712E2"/>
    <w:rsid w:val="00675FAA"/>
    <w:rsid w:val="0068728A"/>
    <w:rsid w:val="00692944"/>
    <w:rsid w:val="006A2E77"/>
    <w:rsid w:val="006A320A"/>
    <w:rsid w:val="006A541D"/>
    <w:rsid w:val="006C279C"/>
    <w:rsid w:val="006C50A1"/>
    <w:rsid w:val="006D1E76"/>
    <w:rsid w:val="006E20C3"/>
    <w:rsid w:val="007028E2"/>
    <w:rsid w:val="00707BA3"/>
    <w:rsid w:val="00726DA5"/>
    <w:rsid w:val="00744371"/>
    <w:rsid w:val="00754707"/>
    <w:rsid w:val="007663A8"/>
    <w:rsid w:val="007C7FD0"/>
    <w:rsid w:val="00800D19"/>
    <w:rsid w:val="00816420"/>
    <w:rsid w:val="00824141"/>
    <w:rsid w:val="00833944"/>
    <w:rsid w:val="008435DE"/>
    <w:rsid w:val="00856BEE"/>
    <w:rsid w:val="00862CCA"/>
    <w:rsid w:val="008B0135"/>
    <w:rsid w:val="008B1526"/>
    <w:rsid w:val="008D36E7"/>
    <w:rsid w:val="008D73B7"/>
    <w:rsid w:val="00901AF2"/>
    <w:rsid w:val="00915EAD"/>
    <w:rsid w:val="00930CA4"/>
    <w:rsid w:val="009422AE"/>
    <w:rsid w:val="009428AB"/>
    <w:rsid w:val="00952081"/>
    <w:rsid w:val="00970C62"/>
    <w:rsid w:val="009944A8"/>
    <w:rsid w:val="009947D3"/>
    <w:rsid w:val="00996466"/>
    <w:rsid w:val="009B5C70"/>
    <w:rsid w:val="009D4471"/>
    <w:rsid w:val="009D4B32"/>
    <w:rsid w:val="009E7D85"/>
    <w:rsid w:val="009F27F1"/>
    <w:rsid w:val="00A010D1"/>
    <w:rsid w:val="00A1397B"/>
    <w:rsid w:val="00A225F6"/>
    <w:rsid w:val="00A32207"/>
    <w:rsid w:val="00A34A75"/>
    <w:rsid w:val="00A403E1"/>
    <w:rsid w:val="00A4603A"/>
    <w:rsid w:val="00A77284"/>
    <w:rsid w:val="00A867C8"/>
    <w:rsid w:val="00AA16F7"/>
    <w:rsid w:val="00AB68ED"/>
    <w:rsid w:val="00AD4E03"/>
    <w:rsid w:val="00B01CB9"/>
    <w:rsid w:val="00B0367C"/>
    <w:rsid w:val="00B17920"/>
    <w:rsid w:val="00B30F69"/>
    <w:rsid w:val="00B33928"/>
    <w:rsid w:val="00B36284"/>
    <w:rsid w:val="00B8508A"/>
    <w:rsid w:val="00BB6009"/>
    <w:rsid w:val="00BC3F94"/>
    <w:rsid w:val="00BD584C"/>
    <w:rsid w:val="00BD6EF3"/>
    <w:rsid w:val="00BE1622"/>
    <w:rsid w:val="00BF291F"/>
    <w:rsid w:val="00C00FDF"/>
    <w:rsid w:val="00C227EB"/>
    <w:rsid w:val="00C53130"/>
    <w:rsid w:val="00C5701C"/>
    <w:rsid w:val="00C57A62"/>
    <w:rsid w:val="00C64225"/>
    <w:rsid w:val="00C642E2"/>
    <w:rsid w:val="00C74EFD"/>
    <w:rsid w:val="00C77D38"/>
    <w:rsid w:val="00CB414D"/>
    <w:rsid w:val="00CC2BBA"/>
    <w:rsid w:val="00CC5D26"/>
    <w:rsid w:val="00CD5C03"/>
    <w:rsid w:val="00CF6B93"/>
    <w:rsid w:val="00D02132"/>
    <w:rsid w:val="00D134ED"/>
    <w:rsid w:val="00D17C82"/>
    <w:rsid w:val="00D5096A"/>
    <w:rsid w:val="00D510E8"/>
    <w:rsid w:val="00D51388"/>
    <w:rsid w:val="00D550DF"/>
    <w:rsid w:val="00D779C0"/>
    <w:rsid w:val="00D92DD9"/>
    <w:rsid w:val="00D97593"/>
    <w:rsid w:val="00DA2718"/>
    <w:rsid w:val="00DC2A7E"/>
    <w:rsid w:val="00DD5F78"/>
    <w:rsid w:val="00DE4415"/>
    <w:rsid w:val="00DE731E"/>
    <w:rsid w:val="00DF7753"/>
    <w:rsid w:val="00E014B0"/>
    <w:rsid w:val="00E02DA4"/>
    <w:rsid w:val="00E060E0"/>
    <w:rsid w:val="00E113D5"/>
    <w:rsid w:val="00E1142A"/>
    <w:rsid w:val="00E1535A"/>
    <w:rsid w:val="00E250A9"/>
    <w:rsid w:val="00EA01B3"/>
    <w:rsid w:val="00EA639A"/>
    <w:rsid w:val="00EB76FC"/>
    <w:rsid w:val="00ED1B4B"/>
    <w:rsid w:val="00ED4E28"/>
    <w:rsid w:val="00ED73BE"/>
    <w:rsid w:val="00EE42BD"/>
    <w:rsid w:val="00EF46BB"/>
    <w:rsid w:val="00F020BD"/>
    <w:rsid w:val="00F05D45"/>
    <w:rsid w:val="00F25495"/>
    <w:rsid w:val="00F32180"/>
    <w:rsid w:val="00F33662"/>
    <w:rsid w:val="00F3485C"/>
    <w:rsid w:val="00F4458D"/>
    <w:rsid w:val="00F548C5"/>
    <w:rsid w:val="00F74507"/>
    <w:rsid w:val="00F9486C"/>
    <w:rsid w:val="00FB09FA"/>
    <w:rsid w:val="00FD68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80110"/>
  <w14:defaultImageDpi w14:val="300"/>
  <w15:docId w15:val="{AC7D6B6F-7EEC-4821-B8D6-622B114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6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336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83D0D5EC43E469903611682F15BC7" ma:contentTypeVersion="0" ma:contentTypeDescription="Create a new document." ma:contentTypeScope="" ma:versionID="884f2319fa82e7b37f37585505eb1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D4B0C-4C3F-4E32-9395-2D643A54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57078-0FCA-4A13-9FFC-92651AE33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51593-8C01-47D0-A2A7-835ED946D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E3983-316C-4724-9F15-B115E28D0A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2994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Karen Gubler</cp:lastModifiedBy>
  <cp:revision>3</cp:revision>
  <cp:lastPrinted>2021-02-11T19:14:00Z</cp:lastPrinted>
  <dcterms:created xsi:type="dcterms:W3CDTF">2021-02-11T19:16:00Z</dcterms:created>
  <dcterms:modified xsi:type="dcterms:W3CDTF">2021-09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83D0D5EC43E469903611682F15BC7</vt:lpwstr>
  </property>
</Properties>
</file>